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5A9E" w14:textId="1EF627A4" w:rsidR="00FA6027" w:rsidRPr="00651B4B" w:rsidRDefault="00003294" w:rsidP="00C65220">
      <w:pPr>
        <w:pStyle w:val="Heading1"/>
        <w:ind w:left="-360"/>
      </w:pPr>
      <w:r>
        <w:t>Weekly Assignment Calendar</w:t>
      </w:r>
    </w:p>
    <w:p w14:paraId="62746FF0" w14:textId="2ED7A057" w:rsidR="00600D26" w:rsidRDefault="00003294" w:rsidP="00600D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37110" wp14:editId="5A2FEDCB">
                <wp:simplePos x="0" y="0"/>
                <wp:positionH relativeFrom="column">
                  <wp:posOffset>4232</wp:posOffset>
                </wp:positionH>
                <wp:positionV relativeFrom="paragraph">
                  <wp:posOffset>61383</wp:posOffset>
                </wp:positionV>
                <wp:extent cx="9076267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762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0983F" id="Straight Connector 29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85pt" to="7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" strokeweight="2pt"/>
            </w:pict>
          </mc:Fallback>
        </mc:AlternateContent>
      </w:r>
    </w:p>
    <w:tbl>
      <w:tblPr>
        <w:tblStyle w:val="TableGrid"/>
        <w:tblW w:w="14449" w:type="dxa"/>
        <w:tblLayout w:type="fixed"/>
        <w:tblLook w:val="04A0" w:firstRow="1" w:lastRow="0" w:firstColumn="1" w:lastColumn="0" w:noHBand="0" w:noVBand="1"/>
      </w:tblPr>
      <w:tblGrid>
        <w:gridCol w:w="1345"/>
        <w:gridCol w:w="1872"/>
        <w:gridCol w:w="1818"/>
        <w:gridCol w:w="1800"/>
        <w:gridCol w:w="2070"/>
        <w:gridCol w:w="1980"/>
        <w:gridCol w:w="1692"/>
        <w:gridCol w:w="1872"/>
      </w:tblGrid>
      <w:tr w:rsidR="000B6041" w14:paraId="7A95C4BB" w14:textId="77777777" w:rsidTr="000B6041">
        <w:tc>
          <w:tcPr>
            <w:tcW w:w="1345" w:type="dxa"/>
            <w:shd w:val="clear" w:color="auto" w:fill="D1D1D1"/>
          </w:tcPr>
          <w:p w14:paraId="6E151149" w14:textId="2217D224" w:rsidR="00003294" w:rsidRPr="00003294" w:rsidRDefault="00003294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872" w:type="dxa"/>
          </w:tcPr>
          <w:p w14:paraId="394517E1" w14:textId="4CB64712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18" w:type="dxa"/>
          </w:tcPr>
          <w:p w14:paraId="2AB1DE0B" w14:textId="760C9D54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14:paraId="04A01488" w14:textId="0C188E8D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2070" w:type="dxa"/>
          </w:tcPr>
          <w:p w14:paraId="0C40524B" w14:textId="2D3C6682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 w:rsidRPr="000B6041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80" w:type="dxa"/>
          </w:tcPr>
          <w:p w14:paraId="1AA1B328" w14:textId="1AA6E478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692" w:type="dxa"/>
          </w:tcPr>
          <w:p w14:paraId="4862C9F1" w14:textId="34593591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72" w:type="dxa"/>
          </w:tcPr>
          <w:p w14:paraId="10E9F62D" w14:textId="027222E8" w:rsidR="00003294" w:rsidRPr="00003294" w:rsidRDefault="000B6041" w:rsidP="0000329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/___</w:t>
            </w:r>
            <w:r w:rsidR="00003294">
              <w:rPr>
                <w:b/>
                <w:bCs/>
                <w:sz w:val="22"/>
                <w:szCs w:val="22"/>
              </w:rPr>
              <w:t>Saturday</w:t>
            </w:r>
          </w:p>
        </w:tc>
      </w:tr>
      <w:tr w:rsidR="000B6041" w14:paraId="1F083A31" w14:textId="77777777" w:rsidTr="000B6041">
        <w:trPr>
          <w:trHeight w:val="1440"/>
        </w:trPr>
        <w:tc>
          <w:tcPr>
            <w:tcW w:w="1345" w:type="dxa"/>
            <w:shd w:val="clear" w:color="auto" w:fill="D1D1D1"/>
          </w:tcPr>
          <w:p w14:paraId="5EA93676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C9B48E0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0C478475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B13022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E904198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F315BBA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398E3E9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B6C265B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</w:tr>
      <w:tr w:rsidR="000B6041" w14:paraId="7C1E0C9D" w14:textId="77777777" w:rsidTr="000B6041">
        <w:trPr>
          <w:trHeight w:val="1440"/>
        </w:trPr>
        <w:tc>
          <w:tcPr>
            <w:tcW w:w="1345" w:type="dxa"/>
            <w:shd w:val="clear" w:color="auto" w:fill="D1D1D1"/>
          </w:tcPr>
          <w:p w14:paraId="19AD2812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22E6EBD8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0FF284E1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5E0632F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C49EBCC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AE7D643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B13AA92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C8381FA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</w:tr>
      <w:tr w:rsidR="000B6041" w14:paraId="15FF07DF" w14:textId="77777777" w:rsidTr="000B6041">
        <w:trPr>
          <w:trHeight w:val="1440"/>
        </w:trPr>
        <w:tc>
          <w:tcPr>
            <w:tcW w:w="1345" w:type="dxa"/>
            <w:shd w:val="clear" w:color="auto" w:fill="D1D1D1"/>
          </w:tcPr>
          <w:p w14:paraId="27D6D71A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7806C1DB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3647DE5A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E29FCD5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D564ED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48DA127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86C32D4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29E6CACE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</w:tr>
      <w:tr w:rsidR="000B6041" w14:paraId="6C5702FA" w14:textId="77777777" w:rsidTr="000B6041">
        <w:trPr>
          <w:trHeight w:val="1440"/>
        </w:trPr>
        <w:tc>
          <w:tcPr>
            <w:tcW w:w="1345" w:type="dxa"/>
            <w:shd w:val="clear" w:color="auto" w:fill="D1D1D1"/>
          </w:tcPr>
          <w:p w14:paraId="73DDB0FA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1ADB6527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6DC4463B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DC74710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0FDED95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8902C85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08B76B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6F7165B0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</w:tr>
      <w:tr w:rsidR="000B6041" w14:paraId="68510E37" w14:textId="77777777" w:rsidTr="000B6041">
        <w:trPr>
          <w:trHeight w:val="1440"/>
        </w:trPr>
        <w:tc>
          <w:tcPr>
            <w:tcW w:w="1345" w:type="dxa"/>
            <w:shd w:val="clear" w:color="auto" w:fill="D1D1D1"/>
          </w:tcPr>
          <w:p w14:paraId="611A1C57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41BE289F" w14:textId="53B2256D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37292EA2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1EED2A5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213DCF6" w14:textId="26C28B93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F1074C0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55BCA1C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6D657547" w14:textId="77777777" w:rsidR="00003294" w:rsidRDefault="00003294" w:rsidP="00600D2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8F88227" w14:textId="62A8372E" w:rsidR="005921E4" w:rsidRDefault="00C65220" w:rsidP="00600D26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5743B7" wp14:editId="3C32D315">
                <wp:simplePos x="0" y="0"/>
                <wp:positionH relativeFrom="column">
                  <wp:posOffset>5715</wp:posOffset>
                </wp:positionH>
                <wp:positionV relativeFrom="paragraph">
                  <wp:posOffset>148167</wp:posOffset>
                </wp:positionV>
                <wp:extent cx="9078807" cy="1273387"/>
                <wp:effectExtent l="0" t="0" r="2730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8807" cy="12733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5441" w14:textId="3B10342B" w:rsidR="00C65220" w:rsidRDefault="00C65220">
                            <w:r>
                              <w:t>Upcoming assignments and exa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4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1.65pt;width:714.85pt;height:10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" filled="f">
                <v:textbox>
                  <w:txbxContent>
                    <w:p w14:paraId="13E45441" w14:textId="3B10342B" w:rsidR="00C65220" w:rsidRDefault="00C65220">
                      <w:r>
                        <w:t>Upcoming assignments and exams:</w:t>
                      </w:r>
                    </w:p>
                  </w:txbxContent>
                </v:textbox>
              </v:shape>
            </w:pict>
          </mc:Fallback>
        </mc:AlternateContent>
      </w:r>
    </w:p>
    <w:p w14:paraId="69F87960" w14:textId="69B51309" w:rsidR="00C65220" w:rsidRPr="00C65220" w:rsidRDefault="00C65220" w:rsidP="00C65220">
      <w:pPr>
        <w:ind w:firstLine="720"/>
      </w:pPr>
    </w:p>
    <w:sectPr w:rsidR="00C65220" w:rsidRPr="00C65220" w:rsidSect="00FE3FF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88" w:footer="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6C0B" w14:textId="77777777" w:rsidR="00307C9C" w:rsidRDefault="00307C9C">
      <w:r>
        <w:separator/>
      </w:r>
    </w:p>
  </w:endnote>
  <w:endnote w:type="continuationSeparator" w:id="0">
    <w:p w14:paraId="0308C20D" w14:textId="77777777" w:rsidR="00307C9C" w:rsidRDefault="00307C9C">
      <w:r>
        <w:continuationSeparator/>
      </w:r>
    </w:p>
  </w:endnote>
  <w:endnote w:type="continuationNotice" w:id="1">
    <w:p w14:paraId="352D5ECB" w14:textId="77777777" w:rsidR="00307C9C" w:rsidRDefault="0030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3739" w14:textId="02322439" w:rsidR="006B58C3" w:rsidRPr="00DF4E77" w:rsidRDefault="001B6832" w:rsidP="00E7358D">
    <w:pPr>
      <w:pStyle w:val="HandoutFooterstyle"/>
      <w:rPr>
        <w:rFonts w:ascii="Open Sans" w:hAnsi="Open Sans" w:cs="Open Sans"/>
      </w:rPr>
    </w:pPr>
    <w:r>
      <w:rPr>
        <w:rFonts w:ascii="Open Sans" w:hAnsi="Open Sans" w:cs="Open Sans"/>
      </w:rPr>
      <w:t>Month Year</w:t>
    </w:r>
    <w:r w:rsidR="006B58C3" w:rsidRPr="00DF4E77">
      <w:rPr>
        <w:rFonts w:ascii="Open Sans" w:hAnsi="Open Sans" w:cs="Open Sans"/>
      </w:rPr>
      <w:t xml:space="preserve"> |Check out our online handouts, videos, and more at </w:t>
    </w:r>
    <w:r w:rsidR="00DF4E77" w:rsidRPr="00DF4E77">
      <w:rPr>
        <w:rFonts w:ascii="Open Sans" w:hAnsi="Open Sans" w:cs="Open Sans"/>
      </w:rPr>
      <w:t>a</w:t>
    </w:r>
    <w:r w:rsidR="006B58C3" w:rsidRPr="00DF4E77">
      <w:rPr>
        <w:rFonts w:ascii="Open Sans" w:hAnsi="Open Sans" w:cs="Open Sans"/>
      </w:rPr>
      <w:t>s</w:t>
    </w:r>
    <w:r w:rsidR="00DF4E77" w:rsidRPr="00DF4E77">
      <w:rPr>
        <w:rFonts w:ascii="Open Sans" w:hAnsi="Open Sans" w:cs="Open Sans"/>
      </w:rPr>
      <w:t>c</w:t>
    </w:r>
    <w:r w:rsidR="006B58C3" w:rsidRPr="00DF4E77">
      <w:rPr>
        <w:rFonts w:ascii="Open Sans" w:hAnsi="Open Sans" w:cs="Open Sans"/>
      </w:rPr>
      <w:t>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762A" w14:textId="606144DF" w:rsidR="006B58C3" w:rsidRPr="00DF4E77" w:rsidRDefault="00003294" w:rsidP="00E7358D">
    <w:pPr>
      <w:pStyle w:val="HandoutFooterstyle"/>
      <w:rPr>
        <w:rStyle w:val="HandoutEx"/>
        <w:rFonts w:ascii="Open Sans" w:hAnsi="Open Sans" w:cs="Open Sans"/>
        <w:b w:val="0"/>
        <w:bCs w:val="0"/>
      </w:rPr>
    </w:pPr>
    <w:r>
      <w:rPr>
        <w:rFonts w:ascii="Open Sans" w:hAnsi="Open Sans" w:cs="Open Sans"/>
      </w:rPr>
      <w:t>August</w:t>
    </w:r>
    <w:r w:rsidR="001B6832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2024</w:t>
    </w:r>
    <w:r w:rsidR="006B58C3" w:rsidRPr="00DF4E77">
      <w:rPr>
        <w:rFonts w:ascii="Open Sans" w:hAnsi="Open Sans" w:cs="Open Sans"/>
      </w:rPr>
      <w:t xml:space="preserve">| Check out our online resources including handouts, videos, and more at </w:t>
    </w:r>
    <w:r w:rsidR="009E7BF1" w:rsidRPr="00DF4E77">
      <w:rPr>
        <w:rFonts w:ascii="Open Sans" w:hAnsi="Open Sans" w:cs="Open Sans"/>
      </w:rPr>
      <w:t>asc</w:t>
    </w:r>
    <w:r w:rsidR="006B58C3" w:rsidRPr="00DF4E77">
      <w:rPr>
        <w:rFonts w:ascii="Open Sans" w:hAnsi="Open Sans" w:cs="Open Sans"/>
      </w:rPr>
      <w:t>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2361" w14:textId="77777777" w:rsidR="00307C9C" w:rsidRDefault="00307C9C">
      <w:r>
        <w:separator/>
      </w:r>
    </w:p>
  </w:footnote>
  <w:footnote w:type="continuationSeparator" w:id="0">
    <w:p w14:paraId="0FB43051" w14:textId="77777777" w:rsidR="00307C9C" w:rsidRDefault="00307C9C">
      <w:r>
        <w:continuationSeparator/>
      </w:r>
    </w:p>
  </w:footnote>
  <w:footnote w:type="continuationNotice" w:id="1">
    <w:p w14:paraId="51DF7B30" w14:textId="77777777" w:rsidR="00307C9C" w:rsidRDefault="00307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F8E7" w14:textId="73917893" w:rsidR="006B58C3" w:rsidRDefault="006B58C3" w:rsidP="009473F1">
    <w:pPr>
      <w:pStyle w:val="HandoutHeaderStyle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7265">
      <w:rPr>
        <w:noProof/>
      </w:rPr>
      <w:t>2</w:t>
    </w:r>
    <w:r>
      <w:rPr>
        <w:noProof/>
      </w:rPr>
      <w:fldChar w:fldCharType="end"/>
    </w:r>
  </w:p>
  <w:p w14:paraId="3A777E15" w14:textId="77777777" w:rsidR="007C0654" w:rsidRDefault="007C0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5199" w14:textId="1DC20DAD" w:rsidR="006B58C3" w:rsidRPr="00426042" w:rsidRDefault="003A66D0" w:rsidP="004260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93751F" wp14:editId="35F12672">
          <wp:simplePos x="0" y="0"/>
          <wp:positionH relativeFrom="column">
            <wp:posOffset>7270310</wp:posOffset>
          </wp:positionH>
          <wp:positionV relativeFrom="paragraph">
            <wp:posOffset>45932</wp:posOffset>
          </wp:positionV>
          <wp:extent cx="1811020" cy="28899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3862" t="35941" r="14179" b="36690"/>
                  <a:stretch/>
                </pic:blipFill>
                <pic:spPr bwMode="auto">
                  <a:xfrm>
                    <a:off x="0" y="0"/>
                    <a:ext cx="1811020" cy="28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25pt;height:467.25pt" o:bullet="t">
        <v:imagedata r:id="rId1" o:title="Untitled (67)"/>
      </v:shape>
    </w:pict>
  </w:numPicBullet>
  <w:numPicBullet w:numPicBulletId="1">
    <w:pict>
      <v:shape id="_x0000_i1026" type="#_x0000_t75" style="width:468.75pt;height:468.75pt" o:bullet="t">
        <v:imagedata r:id="rId2" o:title="Untitled (68)"/>
      </v:shape>
    </w:pict>
  </w:numPicBullet>
  <w:abstractNum w:abstractNumId="0" w15:restartNumberingAfterBreak="0">
    <w:nsid w:val="023841B4"/>
    <w:multiLevelType w:val="hybridMultilevel"/>
    <w:tmpl w:val="BADAE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2E7"/>
    <w:multiLevelType w:val="hybridMultilevel"/>
    <w:tmpl w:val="1A4E912A"/>
    <w:lvl w:ilvl="0" w:tplc="7AC8EF5A">
      <w:start w:val="1"/>
      <w:numFmt w:val="bullet"/>
      <w:pStyle w:val="HandoutBulletForma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47837"/>
    <w:multiLevelType w:val="hybridMultilevel"/>
    <w:tmpl w:val="AECA1D70"/>
    <w:lvl w:ilvl="0" w:tplc="EBB2BC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6EE"/>
    <w:multiLevelType w:val="hybridMultilevel"/>
    <w:tmpl w:val="6D1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3150"/>
    <w:multiLevelType w:val="hybridMultilevel"/>
    <w:tmpl w:val="E9F4E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A0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333581"/>
    <w:multiLevelType w:val="hybridMultilevel"/>
    <w:tmpl w:val="C9A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6939"/>
    <w:multiLevelType w:val="hybridMultilevel"/>
    <w:tmpl w:val="494C7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848"/>
    <w:multiLevelType w:val="hybridMultilevel"/>
    <w:tmpl w:val="E50E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0C0"/>
    <w:multiLevelType w:val="hybridMultilevel"/>
    <w:tmpl w:val="8F289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4927"/>
    <w:multiLevelType w:val="hybridMultilevel"/>
    <w:tmpl w:val="494C7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32"/>
    <w:multiLevelType w:val="multilevel"/>
    <w:tmpl w:val="5732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42407"/>
    <w:multiLevelType w:val="hybridMultilevel"/>
    <w:tmpl w:val="CEF8A8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C4A35"/>
    <w:multiLevelType w:val="hybridMultilevel"/>
    <w:tmpl w:val="3166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A6D47"/>
    <w:multiLevelType w:val="hybridMultilevel"/>
    <w:tmpl w:val="FDC05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1A59"/>
    <w:multiLevelType w:val="hybridMultilevel"/>
    <w:tmpl w:val="20EC8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50E8D"/>
    <w:multiLevelType w:val="hybridMultilevel"/>
    <w:tmpl w:val="C7B4B8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1206667">
    <w:abstractNumId w:val="15"/>
  </w:num>
  <w:num w:numId="2" w16cid:durableId="70544926">
    <w:abstractNumId w:val="8"/>
  </w:num>
  <w:num w:numId="3" w16cid:durableId="594024117">
    <w:abstractNumId w:val="12"/>
  </w:num>
  <w:num w:numId="4" w16cid:durableId="1365867676">
    <w:abstractNumId w:val="16"/>
  </w:num>
  <w:num w:numId="5" w16cid:durableId="75517426">
    <w:abstractNumId w:val="6"/>
  </w:num>
  <w:num w:numId="6" w16cid:durableId="1590775954">
    <w:abstractNumId w:val="0"/>
  </w:num>
  <w:num w:numId="7" w16cid:durableId="1975408169">
    <w:abstractNumId w:val="1"/>
  </w:num>
  <w:num w:numId="8" w16cid:durableId="341050886">
    <w:abstractNumId w:val="11"/>
  </w:num>
  <w:num w:numId="9" w16cid:durableId="141236287">
    <w:abstractNumId w:val="4"/>
  </w:num>
  <w:num w:numId="10" w16cid:durableId="635380116">
    <w:abstractNumId w:val="13"/>
  </w:num>
  <w:num w:numId="11" w16cid:durableId="550963293">
    <w:abstractNumId w:val="9"/>
  </w:num>
  <w:num w:numId="12" w16cid:durableId="62534589">
    <w:abstractNumId w:val="2"/>
  </w:num>
  <w:num w:numId="13" w16cid:durableId="1622029665">
    <w:abstractNumId w:val="7"/>
  </w:num>
  <w:num w:numId="14" w16cid:durableId="793062520">
    <w:abstractNumId w:val="10"/>
  </w:num>
  <w:num w:numId="15" w16cid:durableId="675545232">
    <w:abstractNumId w:val="5"/>
  </w:num>
  <w:num w:numId="16" w16cid:durableId="1652322330">
    <w:abstractNumId w:val="14"/>
  </w:num>
  <w:num w:numId="17" w16cid:durableId="1563756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A"/>
    <w:rsid w:val="00003294"/>
    <w:rsid w:val="00063CF6"/>
    <w:rsid w:val="00082011"/>
    <w:rsid w:val="00094044"/>
    <w:rsid w:val="000B6041"/>
    <w:rsid w:val="000F6DC8"/>
    <w:rsid w:val="00105514"/>
    <w:rsid w:val="0011147E"/>
    <w:rsid w:val="0015007F"/>
    <w:rsid w:val="00192DC9"/>
    <w:rsid w:val="001B6832"/>
    <w:rsid w:val="001D4E31"/>
    <w:rsid w:val="00261BAD"/>
    <w:rsid w:val="00277374"/>
    <w:rsid w:val="00296AAC"/>
    <w:rsid w:val="002B2140"/>
    <w:rsid w:val="002D62AB"/>
    <w:rsid w:val="00307C9C"/>
    <w:rsid w:val="003141F1"/>
    <w:rsid w:val="00325280"/>
    <w:rsid w:val="003474E2"/>
    <w:rsid w:val="00352E2D"/>
    <w:rsid w:val="0037514C"/>
    <w:rsid w:val="00394B8A"/>
    <w:rsid w:val="003A66D0"/>
    <w:rsid w:val="003B18E5"/>
    <w:rsid w:val="003C285A"/>
    <w:rsid w:val="003E0C7B"/>
    <w:rsid w:val="003E3872"/>
    <w:rsid w:val="00426042"/>
    <w:rsid w:val="00461434"/>
    <w:rsid w:val="00470751"/>
    <w:rsid w:val="004C7303"/>
    <w:rsid w:val="004F3FC0"/>
    <w:rsid w:val="00521415"/>
    <w:rsid w:val="0053461B"/>
    <w:rsid w:val="00541FF9"/>
    <w:rsid w:val="005568F2"/>
    <w:rsid w:val="00570133"/>
    <w:rsid w:val="005921E4"/>
    <w:rsid w:val="005944A2"/>
    <w:rsid w:val="005F22EC"/>
    <w:rsid w:val="00600D26"/>
    <w:rsid w:val="00632600"/>
    <w:rsid w:val="00651B4B"/>
    <w:rsid w:val="0066432A"/>
    <w:rsid w:val="00666EBF"/>
    <w:rsid w:val="006A7CC8"/>
    <w:rsid w:val="006B58C3"/>
    <w:rsid w:val="006C290A"/>
    <w:rsid w:val="006E59ED"/>
    <w:rsid w:val="007512DC"/>
    <w:rsid w:val="007A1420"/>
    <w:rsid w:val="007C0654"/>
    <w:rsid w:val="008301F1"/>
    <w:rsid w:val="0086161C"/>
    <w:rsid w:val="00890164"/>
    <w:rsid w:val="00895453"/>
    <w:rsid w:val="008A5849"/>
    <w:rsid w:val="008C290E"/>
    <w:rsid w:val="00902B13"/>
    <w:rsid w:val="0090381C"/>
    <w:rsid w:val="00923D53"/>
    <w:rsid w:val="0093572E"/>
    <w:rsid w:val="009473F1"/>
    <w:rsid w:val="00963965"/>
    <w:rsid w:val="00973CBE"/>
    <w:rsid w:val="00986694"/>
    <w:rsid w:val="00993330"/>
    <w:rsid w:val="00993E02"/>
    <w:rsid w:val="009B1992"/>
    <w:rsid w:val="009B4A84"/>
    <w:rsid w:val="009E7BF1"/>
    <w:rsid w:val="009F376D"/>
    <w:rsid w:val="00A06FE4"/>
    <w:rsid w:val="00A358ED"/>
    <w:rsid w:val="00A772BD"/>
    <w:rsid w:val="00AB1249"/>
    <w:rsid w:val="00AC109E"/>
    <w:rsid w:val="00AC2539"/>
    <w:rsid w:val="00AE1D0B"/>
    <w:rsid w:val="00AE22C1"/>
    <w:rsid w:val="00AF46F3"/>
    <w:rsid w:val="00B17AD3"/>
    <w:rsid w:val="00B2588D"/>
    <w:rsid w:val="00B40414"/>
    <w:rsid w:val="00B40F87"/>
    <w:rsid w:val="00B6628E"/>
    <w:rsid w:val="00B66937"/>
    <w:rsid w:val="00BA0373"/>
    <w:rsid w:val="00BA1517"/>
    <w:rsid w:val="00BB0CDD"/>
    <w:rsid w:val="00BB4220"/>
    <w:rsid w:val="00BD6694"/>
    <w:rsid w:val="00C20381"/>
    <w:rsid w:val="00C2096C"/>
    <w:rsid w:val="00C65220"/>
    <w:rsid w:val="00CC1A0A"/>
    <w:rsid w:val="00D210EC"/>
    <w:rsid w:val="00D51FDF"/>
    <w:rsid w:val="00D67732"/>
    <w:rsid w:val="00D74D2F"/>
    <w:rsid w:val="00DA095D"/>
    <w:rsid w:val="00DB59FD"/>
    <w:rsid w:val="00DC1C06"/>
    <w:rsid w:val="00DF4E77"/>
    <w:rsid w:val="00E009F3"/>
    <w:rsid w:val="00E06EFF"/>
    <w:rsid w:val="00E27265"/>
    <w:rsid w:val="00E55465"/>
    <w:rsid w:val="00E56445"/>
    <w:rsid w:val="00E672DE"/>
    <w:rsid w:val="00E7358D"/>
    <w:rsid w:val="00E7575C"/>
    <w:rsid w:val="00E7712D"/>
    <w:rsid w:val="00EA5EFE"/>
    <w:rsid w:val="00EB28EE"/>
    <w:rsid w:val="00ED7A0F"/>
    <w:rsid w:val="00F771BE"/>
    <w:rsid w:val="00FA6027"/>
    <w:rsid w:val="00FB552F"/>
    <w:rsid w:val="00FC349E"/>
    <w:rsid w:val="00FD541F"/>
    <w:rsid w:val="00FE3FF0"/>
    <w:rsid w:val="00FE61E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."/>
  <w:listSeparator w:val=","/>
  <w14:docId w14:val="7AC38462"/>
  <w15:docId w15:val="{3BC1FC9F-1B9E-4718-8AFA-3437031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andout Body Text"/>
    <w:qFormat/>
    <w:rsid w:val="001D4E31"/>
    <w:rPr>
      <w:rFonts w:ascii="Open Sans" w:hAnsi="Open Sans"/>
      <w:sz w:val="22"/>
      <w:szCs w:val="24"/>
    </w:rPr>
  </w:style>
  <w:style w:type="paragraph" w:styleId="Heading1">
    <w:name w:val="heading 1"/>
    <w:aliases w:val="Handout Heading 1"/>
    <w:basedOn w:val="Normal"/>
    <w:next w:val="Normal"/>
    <w:link w:val="Heading1Char"/>
    <w:autoRedefine/>
    <w:qFormat/>
    <w:rsid w:val="00EB28EE"/>
    <w:pPr>
      <w:keepNext/>
      <w:spacing w:before="120" w:after="60"/>
      <w:jc w:val="center"/>
      <w:outlineLvl w:val="0"/>
    </w:pPr>
    <w:rPr>
      <w:rFonts w:ascii="Oswald Light" w:hAnsi="Oswald Light"/>
      <w:bCs/>
      <w:kern w:val="32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E22C1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andout Heading 1 Char"/>
    <w:basedOn w:val="DefaultParagraphFont"/>
    <w:link w:val="Heading1"/>
    <w:rsid w:val="00EB28EE"/>
    <w:rPr>
      <w:rFonts w:ascii="Oswald Light" w:hAnsi="Oswald Light"/>
      <w:bCs/>
      <w:kern w:val="32"/>
      <w:sz w:val="56"/>
      <w:szCs w:val="32"/>
    </w:rPr>
  </w:style>
  <w:style w:type="character" w:customStyle="1" w:styleId="HandoutHeading2">
    <w:name w:val="Handout Heading 2"/>
    <w:basedOn w:val="DefaultParagraphFont"/>
    <w:qFormat/>
    <w:rsid w:val="003141F1"/>
    <w:rPr>
      <w:rFonts w:ascii="Calibri" w:hAnsi="Calibri"/>
      <w:b/>
      <w:bCs/>
    </w:rPr>
  </w:style>
  <w:style w:type="paragraph" w:customStyle="1" w:styleId="Handoutsubjectheading">
    <w:name w:val="Handout subject heading"/>
    <w:basedOn w:val="Normal"/>
    <w:autoRedefine/>
    <w:qFormat/>
    <w:rsid w:val="00600D26"/>
    <w:pPr>
      <w:pBdr>
        <w:bottom w:val="single" w:sz="4" w:space="1" w:color="auto"/>
      </w:pBdr>
      <w:spacing w:before="80"/>
      <w:outlineLvl w:val="2"/>
    </w:pPr>
    <w:rPr>
      <w:rFonts w:ascii="Oswald Light" w:hAnsi="Oswald Light"/>
      <w:b/>
      <w:bCs/>
      <w:spacing w:val="20"/>
      <w:sz w:val="24"/>
      <w:szCs w:val="20"/>
    </w:rPr>
  </w:style>
  <w:style w:type="paragraph" w:customStyle="1" w:styleId="HandoutBulletFormat">
    <w:name w:val="Handout Bullet Format"/>
    <w:basedOn w:val="Normal"/>
    <w:link w:val="HandoutBulletFormatChar"/>
    <w:rsid w:val="003E0C7B"/>
    <w:pPr>
      <w:numPr>
        <w:numId w:val="7"/>
      </w:numPr>
    </w:pPr>
  </w:style>
  <w:style w:type="character" w:customStyle="1" w:styleId="HandoutEx">
    <w:name w:val="Handout Ex."/>
    <w:basedOn w:val="DefaultParagraphFont"/>
    <w:qFormat/>
    <w:rsid w:val="003E0C7B"/>
    <w:rPr>
      <w:rFonts w:ascii="Calibri" w:hAnsi="Calibri"/>
      <w:b/>
      <w:bCs/>
    </w:rPr>
  </w:style>
  <w:style w:type="character" w:customStyle="1" w:styleId="HandoutBulletFormatChar">
    <w:name w:val="Handout Bullet Format Char"/>
    <w:basedOn w:val="DefaultParagraphFont"/>
    <w:link w:val="HandoutBulletFormat"/>
    <w:rsid w:val="003E0C7B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73F1"/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rsid w:val="00947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3F1"/>
    <w:rPr>
      <w:rFonts w:ascii="Tahoma" w:hAnsi="Tahoma" w:cs="Tahoma"/>
      <w:sz w:val="16"/>
      <w:szCs w:val="16"/>
    </w:rPr>
  </w:style>
  <w:style w:type="paragraph" w:customStyle="1" w:styleId="HandoutHeaderStyle">
    <w:name w:val="Handout Header Style"/>
    <w:basedOn w:val="Header"/>
    <w:qFormat/>
    <w:rsid w:val="009473F1"/>
    <w:rPr>
      <w:rFonts w:ascii="Myriad Pro" w:hAnsi="Myriad Pro"/>
    </w:rPr>
  </w:style>
  <w:style w:type="character" w:styleId="Emphasis">
    <w:name w:val="Emphasis"/>
    <w:basedOn w:val="DefaultParagraphFont"/>
    <w:uiPriority w:val="20"/>
    <w:qFormat/>
    <w:rsid w:val="009473F1"/>
    <w:rPr>
      <w:i/>
      <w:iCs/>
    </w:rPr>
  </w:style>
  <w:style w:type="paragraph" w:customStyle="1" w:styleId="HandoutFooter">
    <w:name w:val="Handout Footer"/>
    <w:basedOn w:val="HandoutHeaderStyle"/>
    <w:rsid w:val="00EA5EFE"/>
    <w:pPr>
      <w:jc w:val="center"/>
    </w:pPr>
    <w:rPr>
      <w:rFonts w:ascii="Calibri" w:hAnsi="Calibri"/>
      <w:color w:val="BFBFBF" w:themeColor="background1" w:themeShade="BF"/>
      <w:sz w:val="18"/>
    </w:rPr>
  </w:style>
  <w:style w:type="paragraph" w:customStyle="1" w:styleId="HandoutReferenceStyle">
    <w:name w:val="Handout Reference Style"/>
    <w:basedOn w:val="Normal"/>
    <w:link w:val="HandoutReferenceStyleChar"/>
    <w:qFormat/>
    <w:rsid w:val="00A06FE4"/>
    <w:pPr>
      <w:pBdr>
        <w:bottom w:val="single" w:sz="4" w:space="1" w:color="auto"/>
      </w:pBdr>
    </w:pPr>
  </w:style>
  <w:style w:type="paragraph" w:customStyle="1" w:styleId="HandoutFooterstyle">
    <w:name w:val="Handout Footer style"/>
    <w:basedOn w:val="Footer"/>
    <w:qFormat/>
    <w:rsid w:val="00261BAD"/>
    <w:pPr>
      <w:pBdr>
        <w:top w:val="single" w:sz="4" w:space="1" w:color="auto"/>
      </w:pBdr>
      <w:jc w:val="center"/>
    </w:pPr>
    <w:rPr>
      <w:rFonts w:asciiTheme="minorHAnsi" w:hAnsiTheme="minorHAnsi"/>
      <w:sz w:val="18"/>
    </w:rPr>
  </w:style>
  <w:style w:type="character" w:customStyle="1" w:styleId="HandoutReferenceStyleChar">
    <w:name w:val="Handout Reference Style Char"/>
    <w:basedOn w:val="DefaultParagraphFont"/>
    <w:link w:val="HandoutReferenceStyle"/>
    <w:rsid w:val="00A06FE4"/>
    <w:rPr>
      <w:rFonts w:ascii="Calibri" w:hAnsi="Calibri"/>
      <w:sz w:val="22"/>
      <w:szCs w:val="24"/>
    </w:rPr>
  </w:style>
  <w:style w:type="character" w:styleId="CommentReference">
    <w:name w:val="annotation reference"/>
    <w:basedOn w:val="DefaultParagraphFont"/>
    <w:rsid w:val="00C20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3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2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0381"/>
    <w:rPr>
      <w:rFonts w:ascii="Calibri" w:hAnsi="Calibri"/>
      <w:b/>
      <w:bCs/>
    </w:rPr>
  </w:style>
  <w:style w:type="character" w:styleId="Hyperlink">
    <w:name w:val="Hyperlink"/>
    <w:basedOn w:val="DefaultParagraphFont"/>
    <w:rsid w:val="00E009F3"/>
    <w:rPr>
      <w:rFonts w:ascii="Arial" w:hAnsi="Arial" w:cs="Arial" w:hint="default"/>
      <w:color w:val="0000CC"/>
      <w:u w:val="single"/>
    </w:rPr>
  </w:style>
  <w:style w:type="paragraph" w:styleId="NormalWeb">
    <w:name w:val="Normal (Web)"/>
    <w:basedOn w:val="Normal"/>
    <w:uiPriority w:val="99"/>
    <w:unhideWhenUsed/>
    <w:rsid w:val="009B1992"/>
    <w:pPr>
      <w:spacing w:after="135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52E2D"/>
    <w:pPr>
      <w:ind w:left="720"/>
      <w:contextualSpacing/>
    </w:pPr>
  </w:style>
  <w:style w:type="paragraph" w:styleId="Revision">
    <w:name w:val="Revision"/>
    <w:hidden/>
    <w:uiPriority w:val="99"/>
    <w:semiHidden/>
    <w:rsid w:val="00666EBF"/>
    <w:rPr>
      <w:rFonts w:ascii="Calibri" w:hAnsi="Calibri"/>
      <w:sz w:val="22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9E7BF1"/>
    <w:pPr>
      <w:numPr>
        <w:ilvl w:val="1"/>
      </w:numPr>
      <w:spacing w:after="120"/>
    </w:pPr>
    <w:rPr>
      <w:rFonts w:eastAsiaTheme="minorEastAsia" w:cstheme="minorBidi"/>
      <w:b/>
      <w:i/>
      <w:spacing w:val="6"/>
      <w:szCs w:val="22"/>
    </w:rPr>
  </w:style>
  <w:style w:type="character" w:customStyle="1" w:styleId="SubtitleChar">
    <w:name w:val="Subtitle Char"/>
    <w:aliases w:val="Subheading Char"/>
    <w:basedOn w:val="DefaultParagraphFont"/>
    <w:link w:val="Subtitle"/>
    <w:rsid w:val="009E7BF1"/>
    <w:rPr>
      <w:rFonts w:ascii="Open Sans" w:eastAsiaTheme="minorEastAsia" w:hAnsi="Open Sans" w:cstheme="minorBidi"/>
      <w:b/>
      <w:i/>
      <w:spacing w:val="6"/>
      <w:sz w:val="22"/>
      <w:szCs w:val="22"/>
    </w:rPr>
  </w:style>
  <w:style w:type="paragraph" w:customStyle="1" w:styleId="Sub-subheading">
    <w:name w:val="Sub-sub heading"/>
    <w:basedOn w:val="Normal"/>
    <w:link w:val="Sub-subheadingChar"/>
    <w:qFormat/>
    <w:rsid w:val="003E3872"/>
    <w:rPr>
      <w:i/>
    </w:rPr>
  </w:style>
  <w:style w:type="character" w:customStyle="1" w:styleId="Sub-subheadingChar">
    <w:name w:val="Sub-sub heading Char"/>
    <w:basedOn w:val="DefaultParagraphFont"/>
    <w:link w:val="Sub-subheading"/>
    <w:rsid w:val="003E3872"/>
    <w:rPr>
      <w:rFonts w:ascii="Open Sans" w:hAnsi="Open Sans"/>
      <w:i/>
      <w:sz w:val="22"/>
      <w:szCs w:val="24"/>
    </w:rPr>
  </w:style>
  <w:style w:type="table" w:styleId="TableGrid">
    <w:name w:val="Table Grid"/>
    <w:basedOn w:val="TableNormal"/>
    <w:rsid w:val="001D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3260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HandoutHeading3">
    <w:name w:val="Handout Heading 3"/>
    <w:basedOn w:val="Normal"/>
    <w:autoRedefine/>
    <w:qFormat/>
    <w:rsid w:val="00902B13"/>
    <w:pPr>
      <w:pBdr>
        <w:bottom w:val="single" w:sz="4" w:space="1" w:color="auto"/>
      </w:pBdr>
    </w:pPr>
    <w:rPr>
      <w:rFonts w:ascii="Oswald Light" w:hAnsi="Oswald Light"/>
      <w:b/>
      <w:bCs/>
      <w:spacing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D541F"/>
    <w:rPr>
      <w:color w:val="666666"/>
    </w:rPr>
  </w:style>
  <w:style w:type="paragraph" w:customStyle="1" w:styleId="Default">
    <w:name w:val="Default"/>
    <w:rsid w:val="00600D2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031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6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3F3F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BB5754AC1CB4691318859B1C76D2E" ma:contentTypeVersion="13" ma:contentTypeDescription="Create a new document." ma:contentTypeScope="" ma:versionID="ef24b17e3511125da7f83a7500c064c3">
  <xsd:schema xmlns:xsd="http://www.w3.org/2001/XMLSchema" xmlns:xs="http://www.w3.org/2001/XMLSchema" xmlns:p="http://schemas.microsoft.com/office/2006/metadata/properties" xmlns:ns3="7913544c-610a-4218-8887-9c3cc9b3ef94" xmlns:ns4="f45b9d7b-a10d-4d78-833d-8d9b5216f116" targetNamespace="http://schemas.microsoft.com/office/2006/metadata/properties" ma:root="true" ma:fieldsID="eff981df75954099c75d3fbc2ac417a3" ns3:_="" ns4:_="">
    <xsd:import namespace="7913544c-610a-4218-8887-9c3cc9b3ef94"/>
    <xsd:import namespace="f45b9d7b-a10d-4d78-833d-8d9b5216f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544c-610a-4218-8887-9c3cc9b3e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9d7b-a10d-4d78-833d-8d9b5216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13544c-610a-4218-8887-9c3cc9b3ef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6E9E1-9DD5-4D4B-91FF-4F6FE0AE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3544c-610a-4218-8887-9c3cc9b3ef94"/>
    <ds:schemaRef ds:uri="f45b9d7b-a10d-4d78-833d-8d9b5216f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40516-D8C8-4B96-9576-604099D5C06F}">
  <ds:schemaRefs>
    <ds:schemaRef ds:uri="http://schemas.microsoft.com/office/2006/metadata/properties"/>
    <ds:schemaRef ds:uri="http://schemas.microsoft.com/office/infopath/2007/PartnerControls"/>
    <ds:schemaRef ds:uri="7913544c-610a-4218-8887-9c3cc9b3ef94"/>
  </ds:schemaRefs>
</ds:datastoreItem>
</file>

<file path=customXml/itemProps3.xml><?xml version="1.0" encoding="utf-8"?>
<ds:datastoreItem xmlns:ds="http://schemas.openxmlformats.org/officeDocument/2006/customXml" ds:itemID="{4A8B9D0A-906A-C84A-B6B4-FD341BF03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1FF1-F62F-48C7-B18F-56BCD90B4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129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Gabriela</dc:creator>
  <cp:keywords/>
  <cp:lastModifiedBy>Micklitz, Sandra Marie</cp:lastModifiedBy>
  <cp:revision>3</cp:revision>
  <cp:lastPrinted>2024-09-25T18:59:00Z</cp:lastPrinted>
  <dcterms:created xsi:type="dcterms:W3CDTF">2026-03-30T21:04:00Z</dcterms:created>
  <dcterms:modified xsi:type="dcterms:W3CDTF">2026-03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BB5754AC1CB4691318859B1C76D2E</vt:lpwstr>
  </property>
</Properties>
</file>